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7D" w:rsidRDefault="0085477D" w:rsidP="0085477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урнир „Тортата на Директора“ 2017</w:t>
      </w:r>
    </w:p>
    <w:p w:rsidR="0085477D" w:rsidRDefault="00BF2756" w:rsidP="0085477D">
      <w:pPr>
        <w:jc w:val="center"/>
        <w:rPr>
          <w:b/>
          <w:sz w:val="32"/>
          <w:szCs w:val="32"/>
        </w:rPr>
      </w:pPr>
      <w:r w:rsidRPr="00BF2756">
        <w:rPr>
          <w:b/>
          <w:sz w:val="32"/>
          <w:szCs w:val="32"/>
        </w:rPr>
        <w:t>ЗТ</w:t>
      </w:r>
    </w:p>
    <w:p w:rsidR="00731CF0" w:rsidRPr="00BF2756" w:rsidRDefault="00BF2756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</w:t>
      </w:r>
    </w:p>
    <w:p w:rsidR="00BF2756" w:rsidRDefault="00BF2756" w:rsidP="0045690C"/>
    <w:p w:rsidR="0045690C" w:rsidRDefault="0045690C" w:rsidP="0045690C">
      <w:r>
        <w:t>В задачата ще изследваме различните свързвания на електрически ком</w:t>
      </w:r>
      <w:bookmarkStart w:id="0" w:name="_GoBack"/>
      <w:bookmarkEnd w:id="0"/>
      <w:r>
        <w:t>поненти.</w:t>
      </w:r>
    </w:p>
    <w:p w:rsidR="0045690C" w:rsidRDefault="0045690C" w:rsidP="00306A72">
      <w:pPr>
        <w:jc w:val="center"/>
      </w:pPr>
    </w:p>
    <w:p w:rsidR="00306A72" w:rsidRDefault="00E36D81" w:rsidP="0045690C">
      <w:r>
        <w:t xml:space="preserve">А) </w:t>
      </w:r>
      <w:r w:rsidR="005B59D0">
        <w:t>Какъв ток минава през резистора?</w:t>
      </w:r>
    </w:p>
    <w:p w:rsidR="0045690C" w:rsidRDefault="002F306C" w:rsidP="00306A7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pt;margin-top:70.55pt;width:15pt;height:15pt;z-index:251659264" wrapcoords="7560 5400 5400 7560 5400 16200 16200 16200 15120 6480 14040 5400 7560 5400">
            <v:imagedata r:id="rId6" o:title="epsilo"/>
          </v:shape>
        </w:pict>
      </w:r>
      <w:r w:rsidR="00306A72">
        <w:rPr>
          <w:noProof/>
          <w:lang w:eastAsia="bg-BG"/>
        </w:rPr>
        <w:drawing>
          <wp:inline distT="0" distB="0" distL="0" distR="0">
            <wp:extent cx="1531620" cy="1051625"/>
            <wp:effectExtent l="0" t="0" r="0" b="0"/>
            <wp:docPr id="1" name="Picture 1" descr="C:\Users\User\AppData\Local\Microsoft\Windows\INetCache\Content.Word\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0C" w:rsidRDefault="0045690C" w:rsidP="0045690C">
      <w:r>
        <w:t>Б) Какво е еквивалентното съпротивление на два успоредно свързани резистора</w:t>
      </w:r>
    </w:p>
    <w:p w:rsidR="00306A72" w:rsidRDefault="002F306C" w:rsidP="00E76455">
      <w:pPr>
        <w:jc w:val="center"/>
      </w:pPr>
      <w:r>
        <w:pict>
          <v:shape id="_x0000_i1025" type="#_x0000_t75" style="width:110.2pt;height:82.9pt">
            <v:imagedata r:id="rId8" o:title="V1"/>
          </v:shape>
        </w:pict>
      </w:r>
    </w:p>
    <w:p w:rsidR="00E76455" w:rsidRDefault="0045690C" w:rsidP="00E76455">
      <w:r>
        <w:t>В) Какво е еквивалентното съпротивление на два последователно свързани резистора.</w:t>
      </w:r>
    </w:p>
    <w:p w:rsidR="00E76455" w:rsidRDefault="00543C8D" w:rsidP="00E76455">
      <w:pPr>
        <w:jc w:val="center"/>
      </w:pPr>
      <w:r>
        <w:pict>
          <v:shape id="_x0000_i1026" type="#_x0000_t75" style="width:172.9pt;height:34.9pt">
            <v:imagedata r:id="rId9" o:title="Vposledo"/>
          </v:shape>
        </w:pict>
      </w:r>
    </w:p>
    <w:p w:rsidR="0045690C" w:rsidRDefault="0045690C" w:rsidP="0045690C">
      <w:r>
        <w:t>Д) Какво е напрежението върху всеки от двата последователно свързани резистори, когато са вързани към източ</w:t>
      </w:r>
      <w:r w:rsidR="001A5FD9">
        <w:t>ник на напрежение с напрежение</w:t>
      </w:r>
      <w:r w:rsidR="00E7645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ε</m:t>
        </m:r>
      </m:oMath>
      <w:r w:rsidR="001A5FD9">
        <w:t>?</w:t>
      </w:r>
    </w:p>
    <w:p w:rsidR="007351A9" w:rsidRDefault="0045690C" w:rsidP="0045690C">
      <w:r>
        <w:t xml:space="preserve">Г) Една лампа има съпротивление </w:t>
      </w:r>
      <m:oMath>
        <m:r>
          <w:rPr>
            <w:rFonts w:ascii="Cambria Math" w:hAnsi="Cambria Math"/>
          </w:rPr>
          <m:t>10Ω</m:t>
        </m:r>
      </m:oMath>
      <w:r>
        <w:t>. Тя е вързана</w:t>
      </w:r>
      <w:r w:rsidR="00B202E1">
        <w:t xml:space="preserve"> последоватено</w:t>
      </w:r>
      <w:r>
        <w:t xml:space="preserve"> към потенциометър (резистор, на който може да променяме съпротивлението от 0 до максимална стойност) със максимално съпротивление </w:t>
      </w:r>
      <m:oMath>
        <m:r>
          <w:rPr>
            <w:rFonts w:ascii="Cambria Math" w:hAnsi="Cambria Math"/>
          </w:rPr>
          <m:t>100Ω</m:t>
        </m:r>
      </m:oMath>
      <w:r>
        <w:t>. Ако лампата работи при напрежение</w:t>
      </w:r>
      <w:r w:rsidR="002C0AD8">
        <w:t xml:space="preserve"> </w:t>
      </w:r>
      <m:oMath>
        <m:r>
          <w:rPr>
            <w:rFonts w:ascii="Cambria Math" w:hAnsi="Cambria Math"/>
          </w:rPr>
          <m:t>9</m:t>
        </m:r>
        <m:r>
          <w:rPr>
            <w:rFonts w:ascii="Cambria Math" w:hAnsi="Cambria Math"/>
            <w:lang w:val="en-US"/>
          </w:rPr>
          <m:t>V</m:t>
        </m:r>
      </m:oMath>
      <w:r>
        <w:t>, колко трябва да е съпротивлението на потенцио</w:t>
      </w:r>
      <w:r w:rsidR="001A5FD9">
        <w:t>метъра, за да не изгори лампата</w:t>
      </w:r>
      <w:r w:rsidR="002C0AD8">
        <w:rPr>
          <w:lang w:val="en-US"/>
        </w:rPr>
        <w:t xml:space="preserve">, </w:t>
      </w:r>
      <w:r w:rsidR="002C0AD8">
        <w:t xml:space="preserve">ако те са свързани към батерия от </w:t>
      </w:r>
      <m:oMath>
        <m:r>
          <w:rPr>
            <w:rFonts w:ascii="Cambria Math" w:hAnsi="Cambria Math"/>
          </w:rPr>
          <m:t>70</m:t>
        </m:r>
        <m:r>
          <w:rPr>
            <w:rFonts w:ascii="Cambria Math" w:hAnsi="Cambria Math"/>
            <w:lang w:val="en-US"/>
          </w:rPr>
          <m:t>V</m:t>
        </m:r>
      </m:oMath>
      <w:r w:rsidR="001A5FD9">
        <w:t>?</w:t>
      </w:r>
    </w:p>
    <w:p w:rsidR="007351A9" w:rsidRDefault="00543C8D" w:rsidP="007351A9">
      <w:pPr>
        <w:jc w:val="center"/>
      </w:pPr>
      <w:r>
        <w:pict>
          <v:shape id="_x0000_i1027" type="#_x0000_t75" style="width:134.2pt;height:93.8pt">
            <v:imagedata r:id="rId10" o:title="Vpotentiom"/>
          </v:shape>
        </w:pict>
      </w:r>
    </w:p>
    <w:p w:rsidR="0045690C" w:rsidRDefault="0045690C" w:rsidP="0045690C">
      <w:r>
        <w:t>Д) Каква е максималната мощност, консумирана от лампата от Г), когато променяме</w:t>
      </w:r>
      <w:r w:rsidR="00B202E1">
        <w:t xml:space="preserve"> стойността на съпротивлението на потенциометъра плавно от 0 до максималната му стойност.</w:t>
      </w:r>
    </w:p>
    <w:p w:rsidR="00B202E1" w:rsidRDefault="00B202E1" w:rsidP="0045690C">
      <w:r>
        <w:lastRenderedPageBreak/>
        <w:t>Е) Ако ла</w:t>
      </w:r>
      <w:r w:rsidR="0046415F">
        <w:t>м</w:t>
      </w:r>
      <w:r>
        <w:t xml:space="preserve">пата от Г) има съпроти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>
        <w:t xml:space="preserve">. Потенциометъра има максимално съпроти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. Те са свързани последователно към батерия с напрежение </w:t>
      </w:r>
      <m:oMath>
        <m:r>
          <w:rPr>
            <w:rFonts w:ascii="Cambria Math" w:hAnsi="Cambria Math"/>
          </w:rPr>
          <m:t>ε</m:t>
        </m:r>
      </m:oMath>
      <w:r>
        <w:t>. Колко е максималната мощност на лампата?</w:t>
      </w:r>
    </w:p>
    <w:p w:rsidR="007351A9" w:rsidRDefault="00B202E1" w:rsidP="0045690C">
      <w:r>
        <w:t>Ж) Колко е еквивалентното съпротивление на следната верига?</w:t>
      </w:r>
      <w:r w:rsidR="007351A9" w:rsidRPr="007351A9">
        <w:t xml:space="preserve"> </w:t>
      </w:r>
    </w:p>
    <w:p w:rsidR="00B202E1" w:rsidRDefault="007351A9" w:rsidP="007351A9">
      <w:pPr>
        <w:jc w:val="center"/>
      </w:pPr>
      <w:r>
        <w:rPr>
          <w:noProof/>
          <w:lang w:eastAsia="bg-BG"/>
        </w:rPr>
        <w:drawing>
          <wp:inline distT="0" distB="0" distL="0" distR="0">
            <wp:extent cx="2253771" cy="1356360"/>
            <wp:effectExtent l="0" t="0" r="0" b="0"/>
            <wp:docPr id="2" name="Picture 2" descr="C:\Users\User\AppData\Local\Microsoft\Windows\INetCache\Content.Word\Vwid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Vwidst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98" cy="136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91" w:rsidRDefault="00B202E1" w:rsidP="00F61491">
      <w:r>
        <w:t>З) Колко е еквивалентното съпротивление на следната верига?</w:t>
      </w:r>
    </w:p>
    <w:p w:rsidR="00F61491" w:rsidRDefault="00F61491" w:rsidP="00F61491">
      <w:pPr>
        <w:jc w:val="center"/>
      </w:pPr>
      <w:r>
        <w:rPr>
          <w:noProof/>
          <w:lang w:eastAsia="bg-BG"/>
        </w:rPr>
        <w:drawing>
          <wp:inline distT="0" distB="0" distL="0" distR="0">
            <wp:extent cx="2217420" cy="1334483"/>
            <wp:effectExtent l="0" t="0" r="0" b="0"/>
            <wp:docPr id="3" name="Picture 3" descr="C:\Users\User\AppData\Local\Microsoft\Windows\INetCache\Content.Word\Vwidstone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Vwidstonera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55" cy="13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91" w:rsidRDefault="001A5FD9" w:rsidP="00F61491">
      <w:r>
        <w:t>И) Колко е еквивалентното съпротивление на веригата?</w:t>
      </w:r>
      <w:r w:rsidR="00F61491" w:rsidRPr="00F61491">
        <w:t xml:space="preserve"> </w:t>
      </w:r>
    </w:p>
    <w:p w:rsidR="001A5FD9" w:rsidRDefault="00543C8D" w:rsidP="00F61491">
      <w:pPr>
        <w:jc w:val="center"/>
      </w:pPr>
      <w:r>
        <w:rPr>
          <w:noProof/>
          <w:lang w:eastAsia="bg-BG"/>
        </w:rPr>
        <w:pict>
          <v:shape id="_x0000_i1028" type="#_x0000_t75" style="width:235.65pt;height:271.1pt">
            <v:imagedata r:id="rId13" o:title="Vinfinityde"/>
          </v:shape>
        </w:pict>
      </w:r>
    </w:p>
    <w:p w:rsidR="00056118" w:rsidRDefault="001A5FD9" w:rsidP="0045690C">
      <w:pPr>
        <w:rPr>
          <w:lang w:val="en-US"/>
        </w:rPr>
      </w:pPr>
      <w:r>
        <w:t xml:space="preserve">Й) За колко време кондензаторът </w:t>
      </w:r>
      <w:r w:rsidR="00F024FF">
        <w:t xml:space="preserve">без начален заряд </w:t>
      </w:r>
      <w:r>
        <w:t>ще се зареди до напрежиение</w:t>
      </w:r>
      <w:r w:rsidR="00056118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2</m:t>
            </m:r>
          </m:den>
        </m:f>
      </m:oMath>
      <w:r>
        <w:t xml:space="preserve"> в посочената верига</w:t>
      </w:r>
      <w:r w:rsidR="00056118">
        <w:rPr>
          <w:lang w:val="en-US"/>
        </w:rPr>
        <w:t xml:space="preserve">? </w:t>
      </w:r>
    </w:p>
    <w:p w:rsidR="001A5FD9" w:rsidRPr="00056118" w:rsidRDefault="00543C8D" w:rsidP="00056118">
      <w:pPr>
        <w:jc w:val="center"/>
        <w:rPr>
          <w:i/>
        </w:rPr>
      </w:pPr>
      <w:r w:rsidRPr="002F306C">
        <w:rPr>
          <w:i/>
        </w:rPr>
        <w:lastRenderedPageBreak/>
        <w:pict>
          <v:shape id="_x0000_i1029" type="#_x0000_t75" style="width:148.9pt;height:111.25pt">
            <v:imagedata r:id="rId14" o:title="Vcapacito"/>
          </v:shape>
        </w:pict>
      </w:r>
    </w:p>
    <w:p w:rsidR="0094404B" w:rsidRDefault="001A5FD9" w:rsidP="0094404B">
      <w:r>
        <w:t>К) За колко време кондензаторът</w:t>
      </w:r>
      <w:r w:rsidR="00F024FF">
        <w:t xml:space="preserve"> без начален заряд</w:t>
      </w:r>
      <w:r>
        <w:t xml:space="preserve"> ще се зареди до напрежение</w:t>
      </w:r>
      <w:r w:rsidR="0094404B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2</m:t>
            </m:r>
          </m:den>
        </m:f>
      </m:oMath>
      <w:r>
        <w:t xml:space="preserve"> в посочената верига</w:t>
      </w:r>
    </w:p>
    <w:p w:rsidR="0094404B" w:rsidRDefault="0094404B" w:rsidP="0094404B">
      <w:pPr>
        <w:jc w:val="center"/>
      </w:pPr>
      <w:r>
        <w:rPr>
          <w:noProof/>
          <w:lang w:eastAsia="bg-BG"/>
        </w:rPr>
        <w:drawing>
          <wp:inline distT="0" distB="0" distL="0" distR="0">
            <wp:extent cx="2057400" cy="1622502"/>
            <wp:effectExtent l="0" t="0" r="0" b="0"/>
            <wp:docPr id="5" name="Picture 5" descr="C:\Users\User\AppData\Local\Microsoft\Windows\INetCache\Content.Word\Vcapacito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Vcapacitos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67" cy="163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D9" w:rsidRPr="0094404B" w:rsidRDefault="001A5FD9" w:rsidP="0045690C">
      <w:pPr>
        <w:rPr>
          <w:lang w:val="en-US"/>
        </w:rPr>
      </w:pPr>
      <w:r>
        <w:t>Л) За колко време кондензаторът ще се разреди</w:t>
      </w:r>
      <w:r w:rsidR="0094404B">
        <w:rPr>
          <w:lang w:val="en-US"/>
        </w:rPr>
        <w:t xml:space="preserve"> </w:t>
      </w:r>
      <w:r w:rsidR="0094404B">
        <w:t xml:space="preserve">от напрежение </w:t>
      </w:r>
      <m:oMath>
        <m:r>
          <w:rPr>
            <w:rFonts w:ascii="Cambria Math" w:hAnsi="Cambria Math"/>
          </w:rPr>
          <m:t>ε</m:t>
        </m:r>
      </m:oMath>
      <w:r>
        <w:t xml:space="preserve"> до напрежение</w:t>
      </w:r>
      <w:r w:rsidR="0094404B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2</m:t>
            </m:r>
          </m:den>
        </m:f>
      </m:oMath>
      <w:r>
        <w:t xml:space="preserve"> в посочената верига</w:t>
      </w:r>
      <w:r w:rsidR="0094404B">
        <w:rPr>
          <w:lang w:val="en-US"/>
        </w:rPr>
        <w:t>?</w:t>
      </w:r>
    </w:p>
    <w:p w:rsidR="001A5FD9" w:rsidRPr="0045690C" w:rsidRDefault="001A5FD9" w:rsidP="0045690C"/>
    <w:p w:rsidR="0045690C" w:rsidRPr="000351EF" w:rsidRDefault="00543C8D" w:rsidP="0045690C">
      <w:pPr>
        <w:jc w:val="center"/>
      </w:pPr>
      <w:r>
        <w:pict>
          <v:shape id="_x0000_i1030" type="#_x0000_t75" style="width:130.9pt;height:91.1pt">
            <v:imagedata r:id="rId16" o:title="Vcapacitocel"/>
          </v:shape>
        </w:pict>
      </w:r>
    </w:p>
    <w:p w:rsidR="005227FD" w:rsidRPr="00731CF0" w:rsidRDefault="005227FD" w:rsidP="00731CF0">
      <w:pPr>
        <w:ind w:firstLine="708"/>
      </w:pPr>
    </w:p>
    <w:sectPr w:rsidR="005227FD" w:rsidRPr="00731CF0" w:rsidSect="002F3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B074C"/>
    <w:multiLevelType w:val="hybridMultilevel"/>
    <w:tmpl w:val="80F01F02"/>
    <w:lvl w:ilvl="0" w:tplc="30C441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31EEC"/>
    <w:rsid w:val="000351EF"/>
    <w:rsid w:val="00056118"/>
    <w:rsid w:val="000F337E"/>
    <w:rsid w:val="001A5FD9"/>
    <w:rsid w:val="002856AA"/>
    <w:rsid w:val="00294564"/>
    <w:rsid w:val="002C0AD8"/>
    <w:rsid w:val="002F306C"/>
    <w:rsid w:val="00306A72"/>
    <w:rsid w:val="0038232E"/>
    <w:rsid w:val="0045690C"/>
    <w:rsid w:val="0046415F"/>
    <w:rsid w:val="005227FD"/>
    <w:rsid w:val="00543C8D"/>
    <w:rsid w:val="005A109E"/>
    <w:rsid w:val="005B59D0"/>
    <w:rsid w:val="005E4F82"/>
    <w:rsid w:val="00627BB0"/>
    <w:rsid w:val="00721D6D"/>
    <w:rsid w:val="00731CF0"/>
    <w:rsid w:val="007351A9"/>
    <w:rsid w:val="0085477D"/>
    <w:rsid w:val="0094404B"/>
    <w:rsid w:val="00AB3375"/>
    <w:rsid w:val="00AE34E2"/>
    <w:rsid w:val="00B202E1"/>
    <w:rsid w:val="00BF2756"/>
    <w:rsid w:val="00C00D52"/>
    <w:rsid w:val="00C622E3"/>
    <w:rsid w:val="00C83FC7"/>
    <w:rsid w:val="00D31EEC"/>
    <w:rsid w:val="00D66EB0"/>
    <w:rsid w:val="00D777C4"/>
    <w:rsid w:val="00D91A1B"/>
    <w:rsid w:val="00DF2B74"/>
    <w:rsid w:val="00E36D81"/>
    <w:rsid w:val="00E76455"/>
    <w:rsid w:val="00F024FF"/>
    <w:rsid w:val="00F61491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6B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6B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64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4A24-2713-447C-A3D2-6365D2E5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Ivanov</dc:creator>
  <cp:lastModifiedBy>user</cp:lastModifiedBy>
  <cp:revision>2</cp:revision>
  <cp:lastPrinted>2017-04-23T04:20:00Z</cp:lastPrinted>
  <dcterms:created xsi:type="dcterms:W3CDTF">2017-05-01T23:18:00Z</dcterms:created>
  <dcterms:modified xsi:type="dcterms:W3CDTF">2017-05-01T23:18:00Z</dcterms:modified>
</cp:coreProperties>
</file>